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601FE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541BA4">
        <w:rPr>
          <w:rFonts w:ascii="Times New Roman" w:hAnsi="Times New Roman" w:cs="Times New Roman"/>
          <w:sz w:val="24"/>
          <w:szCs w:val="24"/>
          <w:lang w:val="en-US" w:eastAsia="bg-BG"/>
        </w:rPr>
        <w:t>3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500919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665490">
        <w:rPr>
          <w:rFonts w:ascii="Times New Roman" w:hAnsi="Times New Roman" w:cs="Times New Roman"/>
          <w:sz w:val="24"/>
          <w:szCs w:val="24"/>
          <w:lang w:val="en-US" w:eastAsia="bg-BG"/>
        </w:rPr>
        <w:t>11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00919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0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>.11.2019 г. в 14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65490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 1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(десет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умя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Искра Трифонова и Силвия Каменова са извън зал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50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1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00919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за кмет на кметство с.Баница, с.Згориград, с. Нефела, с.Три кладенци, с.Мраморен, с.Лиляче на коалиция „БСП ЗА БЪЛГАРИЯ“ в община Врац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0E5917" w:rsidRPr="000E5917" w:rsidRDefault="000E5917" w:rsidP="000E5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500919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D734C" w:rsidRPr="000E5917" w:rsidRDefault="000E5917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</w:t>
      </w:r>
      <w:r w:rsidR="0050091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21</w:t>
      </w:r>
      <w:r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5BA1" w:rsidRDefault="005F5BA1" w:rsidP="000E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2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F5BA1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за кмет на кметство Лиляче, община Враца на ПП „ВМРО-БЪЛГАРСКО НАЦИОНАЛНО ДВИЖЕНИЕ“</w:t>
      </w:r>
      <w:r>
        <w:t xml:space="preserve">. </w:t>
      </w:r>
      <w:r w:rsidRPr="005F5BA1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.</w:t>
      </w:r>
    </w:p>
    <w:p w:rsidR="006171E5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E5917" w:rsidRPr="000E5917" w:rsidRDefault="006171E5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5F5BA1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2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91860" w:rsidRDefault="00B91860" w:rsidP="000E5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F5BA1" w:rsidRPr="005F5BA1" w:rsidRDefault="005F5BA1" w:rsidP="00B91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23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F5BA1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 кметове на 27 октомври 2019 г. Докладва Момчил Петров – председател.</w:t>
      </w:r>
    </w:p>
    <w:p w:rsidR="005F5BA1" w:rsidRDefault="005F5BA1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1860" w:rsidRPr="00B91860" w:rsidRDefault="005F5BA1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91860" w:rsidRDefault="005F5BA1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23</w:t>
      </w:r>
      <w:r w:rsidR="00B91860" w:rsidRPr="00B9186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41BA4" w:rsidRDefault="00541BA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41BA4" w:rsidRPr="00541BA4" w:rsidRDefault="00541BA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4.4</w:t>
      </w:r>
      <w:r w:rsidRPr="00541BA4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 продължи заседанието в 14.50 часа.</w:t>
      </w:r>
    </w:p>
    <w:p w:rsidR="00541BA4" w:rsidRDefault="00541BA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41BA4" w:rsidRPr="00541BA4" w:rsidRDefault="00541BA4" w:rsidP="00541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2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регистриране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застъпници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кандидатскат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лист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кмет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кметство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Върбиц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Врац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Местн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коалиция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„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Български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демократичен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център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-БДЦ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АБВ</w:t>
      </w:r>
      <w:proofErr w:type="gram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,ЗЦ</w:t>
      </w:r>
      <w:proofErr w:type="gram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“Александър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Стамболийски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“,РДП).</w:t>
      </w:r>
      <w:r w:rsidRPr="00541BA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Докладва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Момчил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Петров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председател</w:t>
      </w:r>
      <w:proofErr w:type="spellEnd"/>
      <w:r w:rsidRPr="00541BA4">
        <w:rPr>
          <w:rFonts w:ascii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>Гласували</w:t>
      </w:r>
      <w:proofErr w:type="spellEnd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: 10, </w:t>
      </w:r>
      <w:proofErr w:type="spellStart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>За</w:t>
      </w:r>
      <w:proofErr w:type="spellEnd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10, </w:t>
      </w:r>
      <w:proofErr w:type="spellStart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отив</w:t>
      </w:r>
      <w:proofErr w:type="spellEnd"/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– 0</w:t>
      </w:r>
    </w:p>
    <w:p w:rsid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Решениет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рие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п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№ 2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541BA4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proofErr w:type="gramEnd"/>
    </w:p>
    <w:p w:rsid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41BA4" w:rsidRPr="00541BA4" w:rsidRDefault="00541BA4" w:rsidP="00541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225</w:t>
      </w:r>
      <w:r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41BA4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коалиция „БСП ЗА БЪЛГАРИЯ“ в община Враца. </w:t>
      </w:r>
      <w:r w:rsidRPr="00541BA4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– председател.</w:t>
      </w:r>
    </w:p>
    <w:p w:rsid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скра Трифонова е в зала.</w:t>
      </w: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41BA4" w:rsidRPr="00541BA4" w:rsidRDefault="00541BA4" w:rsidP="00541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од № 225</w:t>
      </w:r>
      <w:r w:rsidRPr="00541BA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E1E44" w:rsidRDefault="008E1E44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F5BA1" w:rsidRPr="005F5BA1" w:rsidRDefault="00541BA4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5.1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Зам. - председател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Дафинка Нинова</w:t>
      </w:r>
      <w:bookmarkStart w:id="0" w:name="_GoBack"/>
      <w:bookmarkEnd w:id="0"/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2549E"/>
    <w:rsid w:val="00525720"/>
    <w:rsid w:val="00531219"/>
    <w:rsid w:val="00531805"/>
    <w:rsid w:val="00534029"/>
    <w:rsid w:val="00535F19"/>
    <w:rsid w:val="00541BA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16DF-8F77-47C9-BEA8-420C9470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169</cp:revision>
  <cp:lastPrinted>2019-10-01T06:25:00Z</cp:lastPrinted>
  <dcterms:created xsi:type="dcterms:W3CDTF">2019-05-16T14:07:00Z</dcterms:created>
  <dcterms:modified xsi:type="dcterms:W3CDTF">2019-11-03T04:52:00Z</dcterms:modified>
</cp:coreProperties>
</file>